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8B" w:rsidRDefault="006A048B" w:rsidP="00DF25C7">
      <w:pPr>
        <w:shd w:val="clear" w:color="auto" w:fill="FFFFFF"/>
        <w:tabs>
          <w:tab w:val="left" w:pos="8378"/>
        </w:tabs>
        <w:spacing w:before="100" w:beforeAutospacing="1" w:after="100" w:afterAutospacing="1" w:line="240" w:lineRule="auto"/>
        <w:ind w:right="-20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ёмина Еле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, МБДОУ Детский сад № 109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ан</w:t>
      </w:r>
    </w:p>
    <w:p w:rsidR="006A048B" w:rsidRPr="006A048B" w:rsidRDefault="006A048B" w:rsidP="00DF25C7">
      <w:pPr>
        <w:shd w:val="clear" w:color="auto" w:fill="FFFFFF"/>
        <w:tabs>
          <w:tab w:val="left" w:pos="8378"/>
        </w:tabs>
        <w:spacing w:before="100" w:beforeAutospacing="1" w:after="100" w:afterAutospacing="1" w:line="240" w:lineRule="auto"/>
        <w:ind w:right="-20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ое собрание.  </w:t>
      </w:r>
    </w:p>
    <w:p w:rsidR="00A01215" w:rsidRDefault="00A01215" w:rsidP="00DF25C7">
      <w:pPr>
        <w:shd w:val="clear" w:color="auto" w:fill="FFFFFF"/>
        <w:tabs>
          <w:tab w:val="left" w:pos="8378"/>
        </w:tabs>
        <w:spacing w:before="100" w:beforeAutospacing="1" w:after="100" w:afterAutospacing="1" w:line="240" w:lineRule="auto"/>
        <w:ind w:right="-20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132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фильмы! Польза или вред?</w:t>
      </w: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A048B" w:rsidRPr="00AD06B9" w:rsidRDefault="001327CC" w:rsidP="00AD06B9">
      <w:pPr>
        <w:shd w:val="clear" w:color="auto" w:fill="FFFFFF"/>
        <w:tabs>
          <w:tab w:val="left" w:pos="8378"/>
        </w:tabs>
        <w:spacing w:before="100" w:beforeAutospacing="1" w:after="100" w:afterAutospacing="1" w:line="240" w:lineRule="auto"/>
        <w:ind w:right="-20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и дети 2 младшей группы</w:t>
      </w:r>
    </w:p>
    <w:p w:rsidR="006A048B" w:rsidRPr="00A01215" w:rsidRDefault="006A048B" w:rsidP="00DF25C7">
      <w:pPr>
        <w:shd w:val="clear" w:color="auto" w:fill="FFFFFF"/>
        <w:tabs>
          <w:tab w:val="left" w:pos="8378"/>
        </w:tabs>
        <w:spacing w:before="100" w:beforeAutospacing="1" w:after="100" w:afterAutospacing="1" w:line="240" w:lineRule="auto"/>
        <w:ind w:right="-20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="0013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1327CC" w:rsidRDefault="00A01215" w:rsidP="00DF25C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отечественные и зарубежные мультфильмы с целью определения их пользы или вреда в воспитании личностных качеств у детей. </w:t>
      </w:r>
    </w:p>
    <w:p w:rsidR="00A01215" w:rsidRPr="0095123C" w:rsidRDefault="00A01215" w:rsidP="00DF25C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512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23C" w:rsidRPr="0095123C" w:rsidRDefault="0095123C" w:rsidP="0095123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 родителей представлений о влиянии мультфильмов на развитие ребенка.</w:t>
      </w:r>
    </w:p>
    <w:p w:rsidR="0095123C" w:rsidRPr="0095123C" w:rsidRDefault="0095123C" w:rsidP="0095123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родителей и детей культуры выбора мультипликационных фильмов.</w:t>
      </w:r>
    </w:p>
    <w:p w:rsidR="0095123C" w:rsidRDefault="0095123C" w:rsidP="0095123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опыт «семейных просмотров» мультфильмов.</w:t>
      </w:r>
    </w:p>
    <w:p w:rsidR="0095123C" w:rsidRPr="0095123C" w:rsidRDefault="0095123C" w:rsidP="0095123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лекторий.</w:t>
      </w:r>
    </w:p>
    <w:p w:rsidR="00F474ED" w:rsidRPr="00F474ED" w:rsidRDefault="00F474ED" w:rsidP="00DF25C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F4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Pr="00F5375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ena-potemina.ucoz.ru/load/anketa_dlja_roditelej/1-1-0-1</w:t>
        </w:r>
      </w:hyperlink>
      <w:r>
        <w:t xml:space="preserve">), </w:t>
      </w:r>
      <w:r w:rsidR="001327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ллажа</w:t>
      </w:r>
      <w:r w:rsidRPr="00F4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7CC" w:rsidRDefault="00A01215" w:rsidP="00DF25C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</w:t>
      </w:r>
      <w:r w:rsidRP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</w:t>
      </w:r>
      <w:r w:rsidRP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 w:rsidRP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аж «Наши любимые герои мультфильмов», </w:t>
      </w:r>
      <w:r w:rsidR="00A2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детских рисунков на тему: «Мой </w:t>
      </w:r>
      <w:proofErr w:type="spellStart"/>
      <w:r w:rsidR="00A233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яшный</w:t>
      </w:r>
      <w:proofErr w:type="spellEnd"/>
      <w:r w:rsidR="00A2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».</w:t>
      </w:r>
    </w:p>
    <w:p w:rsidR="00F474ED" w:rsidRDefault="00F474ED" w:rsidP="00DF25C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териалы</w:t>
      </w:r>
      <w:proofErr w:type="spellEnd"/>
      <w:r w:rsid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зентация,</w:t>
      </w:r>
      <w:r w:rsidR="001F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для родителей, </w:t>
      </w:r>
      <w:r w:rsidR="004E3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Капризная кошка»</w:t>
      </w:r>
      <w:r w:rsidR="001F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опросов для беседы и игры</w:t>
      </w:r>
      <w:r w:rsidR="004E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FC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а для родителей.</w:t>
      </w:r>
    </w:p>
    <w:p w:rsidR="00DF5C17" w:rsidRDefault="00F474ED" w:rsidP="004E35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 сети Интернет: </w:t>
      </w:r>
    </w:p>
    <w:p w:rsidR="0007110C" w:rsidRPr="00DF5C17" w:rsidRDefault="003D2DCD" w:rsidP="004E35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07110C" w:rsidRPr="003B2D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tc-sfera.ru/multfilm-i-deti</w:t>
        </w:r>
      </w:hyperlink>
    </w:p>
    <w:p w:rsidR="00A01215" w:rsidRDefault="00A01215" w:rsidP="004E353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одительского собрания</w:t>
      </w:r>
      <w:r w:rsidRP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867" w:rsidRPr="00E40867" w:rsidRDefault="00E40867" w:rsidP="00E4086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</w:t>
      </w:r>
    </w:p>
    <w:p w:rsidR="00E40867" w:rsidRPr="00E40867" w:rsidRDefault="00E40867" w:rsidP="00E4086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 </w:t>
      </w:r>
    </w:p>
    <w:p w:rsidR="00E40867" w:rsidRPr="00E40867" w:rsidRDefault="00E40867" w:rsidP="00E4086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смотр</w:t>
      </w:r>
    </w:p>
    <w:p w:rsidR="00E40867" w:rsidRDefault="00E40867" w:rsidP="00E4086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игры по сюжету мультфильма</w:t>
      </w:r>
    </w:p>
    <w:p w:rsidR="00E40867" w:rsidRDefault="00E40867" w:rsidP="00E408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532" w:rsidRDefault="004E3532" w:rsidP="00E408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4" w:rsidRDefault="00E61AE4" w:rsidP="00E408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4" w:rsidRPr="00E40867" w:rsidRDefault="00E61AE4" w:rsidP="00E408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15" w:rsidRDefault="00A01215" w:rsidP="00E40867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родительского собрания:</w:t>
      </w:r>
    </w:p>
    <w:p w:rsidR="0095123C" w:rsidRPr="0041435C" w:rsidRDefault="0095123C" w:rsidP="00D34BD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C">
        <w:rPr>
          <w:rFonts w:ascii="Times New Roman" w:hAnsi="Times New Roman" w:cs="Times New Roman"/>
          <w:i/>
          <w:sz w:val="28"/>
          <w:szCs w:val="28"/>
        </w:rPr>
        <w:t>(группа оформлена в виде кинозала, на стене коллаж выполненный воспитателями совместно с детьми)</w:t>
      </w:r>
    </w:p>
    <w:p w:rsidR="0095123C" w:rsidRDefault="0095123C" w:rsidP="00D34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A62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33A">
        <w:rPr>
          <w:rFonts w:ascii="Times New Roman" w:hAnsi="Times New Roman" w:cs="Times New Roman"/>
          <w:sz w:val="28"/>
          <w:szCs w:val="28"/>
        </w:rPr>
        <w:t>Добрый вечер, уважаемые родители</w:t>
      </w:r>
      <w:r>
        <w:rPr>
          <w:rFonts w:ascii="Times New Roman" w:hAnsi="Times New Roman" w:cs="Times New Roman"/>
          <w:sz w:val="28"/>
          <w:szCs w:val="28"/>
        </w:rPr>
        <w:t xml:space="preserve">. Сегодня, мы приглашаем Вас в наш стилизованный  кинозал и предлагаем обсудить </w:t>
      </w:r>
      <w:r w:rsidRPr="0041435C">
        <w:rPr>
          <w:rFonts w:ascii="Times New Roman" w:hAnsi="Times New Roman" w:cs="Times New Roman"/>
          <w:sz w:val="28"/>
          <w:szCs w:val="28"/>
        </w:rPr>
        <w:t>вопрос о том, полезны ли ребенку мультфильмы или вредны.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35C">
        <w:rPr>
          <w:rFonts w:ascii="Times New Roman" w:hAnsi="Times New Roman" w:cs="Times New Roman"/>
          <w:sz w:val="28"/>
          <w:szCs w:val="28"/>
        </w:rPr>
        <w:t xml:space="preserve"> </w:t>
      </w:r>
      <w:r w:rsidRPr="00920E6E">
        <w:rPr>
          <w:rFonts w:ascii="Times New Roman" w:hAnsi="Times New Roman" w:cs="Times New Roman"/>
          <w:sz w:val="28"/>
          <w:szCs w:val="28"/>
        </w:rPr>
        <w:t>Мультфильмы оказывают огромное влияние на психику детей и формирование их отношения к окружающему миру. И влияние это не стоит недооценивать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 Вашему вниманию коллаж подтверждает,</w:t>
      </w:r>
      <w:r w:rsidR="00E9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мотрят дети и каких героев знают и любят.</w:t>
      </w:r>
    </w:p>
    <w:p w:rsidR="0095123C" w:rsidRPr="0020449E" w:rsidRDefault="0095123C" w:rsidP="00A23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собранием мы провели анкетирование родителей нашей и  подготовительной к школе групп</w:t>
      </w:r>
      <w:r w:rsidRPr="00920E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0E6E">
        <w:rPr>
          <w:rFonts w:ascii="Times New Roman" w:hAnsi="Times New Roman" w:cs="Times New Roman"/>
          <w:sz w:val="28"/>
          <w:szCs w:val="28"/>
        </w:rPr>
        <w:t xml:space="preserve"> </w:t>
      </w:r>
      <w:r w:rsidRPr="0020449E">
        <w:rPr>
          <w:rFonts w:ascii="Times New Roman" w:hAnsi="Times New Roman" w:cs="Times New Roman"/>
          <w:sz w:val="28"/>
          <w:szCs w:val="28"/>
        </w:rPr>
        <w:t>В анкетирование участвовало 35 человек. После проведенного анализа анкет были сделаны следующие выводы: что родители редко устраивают совместные просмотры (</w:t>
      </w:r>
      <w:r w:rsidR="00A2332B" w:rsidRPr="00A2332B">
        <w:rPr>
          <w:rFonts w:ascii="Times New Roman" w:hAnsi="Times New Roman" w:cs="Times New Roman"/>
          <w:bCs/>
          <w:sz w:val="28"/>
          <w:szCs w:val="28"/>
        </w:rPr>
        <w:t>13 человек ответили «иногда»: 10 человек ответили «да» и 12 человек ответили «нет, никогда»</w:t>
      </w:r>
      <w:r w:rsidRPr="00A2332B">
        <w:rPr>
          <w:rFonts w:ascii="Times New Roman" w:hAnsi="Times New Roman" w:cs="Times New Roman"/>
          <w:sz w:val="28"/>
          <w:szCs w:val="28"/>
        </w:rPr>
        <w:t>)</w:t>
      </w:r>
      <w:r w:rsidR="00A2332B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Pr="0020449E">
        <w:rPr>
          <w:rFonts w:ascii="Times New Roman" w:hAnsi="Times New Roman" w:cs="Times New Roman"/>
          <w:sz w:val="28"/>
          <w:szCs w:val="28"/>
        </w:rPr>
        <w:t>. Дети предпочитают больше смотреть зарубежные мультфильмы (60%), чем отечественные (40%).</w:t>
      </w:r>
      <w:r w:rsidR="00B672CA">
        <w:rPr>
          <w:rFonts w:ascii="Times New Roman" w:hAnsi="Times New Roman" w:cs="Times New Roman"/>
          <w:sz w:val="28"/>
          <w:szCs w:val="28"/>
        </w:rPr>
        <w:t>(с</w:t>
      </w:r>
      <w:r w:rsidR="00A2332B">
        <w:rPr>
          <w:rFonts w:ascii="Times New Roman" w:hAnsi="Times New Roman" w:cs="Times New Roman"/>
          <w:sz w:val="28"/>
          <w:szCs w:val="28"/>
        </w:rPr>
        <w:t>лайд 3)</w:t>
      </w:r>
      <w:r w:rsidR="00B672CA">
        <w:rPr>
          <w:rFonts w:ascii="Times New Roman" w:hAnsi="Times New Roman" w:cs="Times New Roman"/>
          <w:sz w:val="28"/>
          <w:szCs w:val="28"/>
        </w:rPr>
        <w:t>.</w:t>
      </w:r>
      <w:r w:rsidRPr="0020449E">
        <w:rPr>
          <w:rFonts w:ascii="Times New Roman" w:hAnsi="Times New Roman" w:cs="Times New Roman"/>
          <w:sz w:val="28"/>
          <w:szCs w:val="28"/>
        </w:rPr>
        <w:t xml:space="preserve"> Родители практически не осуществляют отбор мультфильмов, не задумывались </w:t>
      </w:r>
      <w:proofErr w:type="gramStart"/>
      <w:r w:rsidRPr="002044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449E">
        <w:rPr>
          <w:rFonts w:ascii="Times New Roman" w:hAnsi="Times New Roman" w:cs="Times New Roman"/>
          <w:sz w:val="28"/>
          <w:szCs w:val="28"/>
        </w:rPr>
        <w:t xml:space="preserve"> их содержании </w:t>
      </w:r>
      <w:r w:rsidRPr="00A2332B">
        <w:rPr>
          <w:rFonts w:ascii="Times New Roman" w:hAnsi="Times New Roman" w:cs="Times New Roman"/>
          <w:sz w:val="28"/>
          <w:szCs w:val="28"/>
        </w:rPr>
        <w:t>(</w:t>
      </w:r>
      <w:r w:rsidR="00A2332B" w:rsidRPr="00A2332B">
        <w:rPr>
          <w:rFonts w:ascii="Times New Roman" w:hAnsi="Times New Roman" w:cs="Times New Roman"/>
          <w:bCs/>
          <w:sz w:val="28"/>
          <w:szCs w:val="28"/>
        </w:rPr>
        <w:t>19% ответили «да», 54% ответили «нет», и 27% ответили «иногда».</w:t>
      </w:r>
      <w:r w:rsidR="00B67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32B">
        <w:rPr>
          <w:rFonts w:ascii="Times New Roman" w:hAnsi="Times New Roman" w:cs="Times New Roman"/>
          <w:bCs/>
          <w:sz w:val="28"/>
          <w:szCs w:val="28"/>
        </w:rPr>
        <w:t>(Слайд 3).</w:t>
      </w:r>
      <w:r w:rsidR="00A2332B">
        <w:rPr>
          <w:rFonts w:ascii="Times New Roman" w:hAnsi="Times New Roman" w:cs="Times New Roman"/>
          <w:sz w:val="28"/>
          <w:szCs w:val="28"/>
        </w:rPr>
        <w:t xml:space="preserve"> </w:t>
      </w:r>
      <w:r w:rsidRPr="0020449E">
        <w:rPr>
          <w:rFonts w:ascii="Times New Roman" w:hAnsi="Times New Roman" w:cs="Times New Roman"/>
          <w:sz w:val="28"/>
          <w:szCs w:val="28"/>
        </w:rPr>
        <w:t>Обсуждение после просмотра проводят всего 10% родителей.</w:t>
      </w:r>
      <w:r w:rsidR="00A2332B">
        <w:rPr>
          <w:rFonts w:ascii="Times New Roman" w:hAnsi="Times New Roman" w:cs="Times New Roman"/>
          <w:sz w:val="28"/>
          <w:szCs w:val="28"/>
        </w:rPr>
        <w:t xml:space="preserve"> (Слайд 4).</w:t>
      </w:r>
      <w:r w:rsidRPr="0020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3C" w:rsidRDefault="0095123C" w:rsidP="00A23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4C5">
        <w:rPr>
          <w:rFonts w:ascii="Times New Roman" w:hAnsi="Times New Roman" w:cs="Times New Roman"/>
          <w:sz w:val="28"/>
          <w:szCs w:val="28"/>
        </w:rPr>
        <w:t xml:space="preserve">Согласитесь - странно, что многие </w:t>
      </w:r>
      <w:r>
        <w:rPr>
          <w:rFonts w:ascii="Times New Roman" w:hAnsi="Times New Roman" w:cs="Times New Roman"/>
          <w:sz w:val="28"/>
          <w:szCs w:val="28"/>
        </w:rPr>
        <w:t>из н</w:t>
      </w:r>
      <w:r w:rsidRPr="00A534C5">
        <w:rPr>
          <w:rFonts w:ascii="Times New Roman" w:hAnsi="Times New Roman" w:cs="Times New Roman"/>
          <w:sz w:val="28"/>
          <w:szCs w:val="28"/>
        </w:rPr>
        <w:t>ас (взрослых) совершенно не задумываются о том, что смотрит их чадо. Логика примерно такова: взрослым - фильмы, детям – мультфильмы (какими бы они ни были). И мало кто задумывается, а стоит ли разрешать ребенку смотреть все подряд, имеющее отношение к мультипликации и анимации. Ведь за красочной оберткой нередко спрятана отнюдь не съедобная начинка.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4C5">
        <w:rPr>
          <w:rFonts w:ascii="Times New Roman" w:hAnsi="Times New Roman" w:cs="Times New Roman"/>
          <w:sz w:val="28"/>
          <w:szCs w:val="28"/>
        </w:rPr>
        <w:t xml:space="preserve"> Современные мультфильмы все чаще становятся зеркалом, отражающим картину нашего мира. И носителями его ценностей, разумеется. Присмотритесь </w:t>
      </w:r>
      <w:proofErr w:type="gramStart"/>
      <w:r w:rsidRPr="00A534C5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A534C5">
        <w:rPr>
          <w:rFonts w:ascii="Times New Roman" w:hAnsi="Times New Roman" w:cs="Times New Roman"/>
          <w:sz w:val="28"/>
          <w:szCs w:val="28"/>
        </w:rPr>
        <w:t>: героями детских мультфильмов становятся воры и разбойники</w:t>
      </w:r>
      <w:r w:rsidR="004302D5">
        <w:rPr>
          <w:rFonts w:ascii="Times New Roman" w:hAnsi="Times New Roman" w:cs="Times New Roman"/>
          <w:sz w:val="28"/>
          <w:szCs w:val="28"/>
        </w:rPr>
        <w:t xml:space="preserve"> (слайд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34C5">
        <w:rPr>
          <w:rFonts w:ascii="Times New Roman" w:hAnsi="Times New Roman" w:cs="Times New Roman"/>
          <w:sz w:val="28"/>
          <w:szCs w:val="28"/>
        </w:rPr>
        <w:t>, жестокое обращение к себе подобным и другим представителями живого мира возводится в ранг нормы</w:t>
      </w:r>
      <w:r w:rsidR="004302D5">
        <w:rPr>
          <w:rFonts w:ascii="Times New Roman" w:hAnsi="Times New Roman" w:cs="Times New Roman"/>
          <w:sz w:val="28"/>
          <w:szCs w:val="28"/>
        </w:rPr>
        <w:t xml:space="preserve"> (слайд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34C5">
        <w:rPr>
          <w:rFonts w:ascii="Times New Roman" w:hAnsi="Times New Roman" w:cs="Times New Roman"/>
          <w:sz w:val="28"/>
          <w:szCs w:val="28"/>
        </w:rPr>
        <w:t xml:space="preserve">, а предательство, убийство и другие страшные вещи уже не порицаются вовсе. Ребенок не умеет еще оценивать того, что видит, он верит всему сказанному и показанному, и самое горькое – начинает подражать этому. 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D5">
        <w:rPr>
          <w:rFonts w:ascii="Times New Roman" w:hAnsi="Times New Roman" w:cs="Times New Roman"/>
          <w:sz w:val="28"/>
          <w:szCs w:val="28"/>
        </w:rPr>
        <w:t>-Как Вы думаете, по</w:t>
      </w:r>
      <w:r>
        <w:rPr>
          <w:rFonts w:ascii="Times New Roman" w:hAnsi="Times New Roman" w:cs="Times New Roman"/>
          <w:sz w:val="28"/>
          <w:szCs w:val="28"/>
        </w:rPr>
        <w:t xml:space="preserve"> каким признакам можно отличить, чем хороший (полезный) мультфильм, отличается от плохого (вредного)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держание, отрицательные герои, отклонение от нормы в поведении, поступках.….)</w:t>
      </w:r>
    </w:p>
    <w:p w:rsidR="0095123C" w:rsidRDefault="0095123C" w:rsidP="00E9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D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302D5">
        <w:rPr>
          <w:rFonts w:ascii="Times New Roman" w:hAnsi="Times New Roman" w:cs="Times New Roman"/>
          <w:sz w:val="28"/>
          <w:szCs w:val="28"/>
        </w:rPr>
        <w:t>:</w:t>
      </w:r>
      <w:r w:rsidRPr="002B4C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B4CA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A8">
        <w:rPr>
          <w:rFonts w:ascii="Times New Roman" w:hAnsi="Times New Roman" w:cs="Times New Roman"/>
          <w:sz w:val="28"/>
          <w:szCs w:val="28"/>
        </w:rPr>
        <w:t>Вы пр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A8">
        <w:rPr>
          <w:rFonts w:hint="eastAsia"/>
        </w:rPr>
        <w:t xml:space="preserve"> </w:t>
      </w:r>
      <w:r w:rsidRPr="002B4CA8">
        <w:rPr>
          <w:rFonts w:ascii="Times New Roman" w:hAnsi="Times New Roman" w:cs="Times New Roman"/>
          <w:sz w:val="28"/>
          <w:szCs w:val="28"/>
        </w:rPr>
        <w:t xml:space="preserve">Сюжеты советских мультфильмов просты и понятны, проблемы, поднятые в них, знакомы детям. 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CA8">
        <w:rPr>
          <w:rFonts w:ascii="Times New Roman" w:hAnsi="Times New Roman" w:cs="Times New Roman"/>
          <w:sz w:val="28"/>
          <w:szCs w:val="28"/>
        </w:rPr>
        <w:t>В современных же мультфильмах часто можно увидеть истерики, шантаж, драки, смерть, убийство, похороны, гонки, криминальные разборки, пьяные посиделки, месть, суд над преступником и др. Не обойдена вниманием и любовно-эротическая составляющая.</w:t>
      </w:r>
      <w:proofErr w:type="gramEnd"/>
      <w:r w:rsidRPr="002B4CA8">
        <w:rPr>
          <w:rFonts w:ascii="Times New Roman" w:hAnsi="Times New Roman" w:cs="Times New Roman"/>
          <w:sz w:val="28"/>
          <w:szCs w:val="28"/>
        </w:rPr>
        <w:t xml:space="preserve"> Примеры: детально показанная смерть короля-жабы («</w:t>
      </w:r>
      <w:proofErr w:type="spellStart"/>
      <w:r w:rsidRPr="002B4CA8">
        <w:rPr>
          <w:rFonts w:ascii="Times New Roman" w:hAnsi="Times New Roman" w:cs="Times New Roman"/>
          <w:sz w:val="28"/>
          <w:szCs w:val="28"/>
        </w:rPr>
        <w:t>Шрек</w:t>
      </w:r>
      <w:proofErr w:type="spellEnd"/>
      <w:r w:rsidRPr="002B4CA8">
        <w:rPr>
          <w:rFonts w:ascii="Times New Roman" w:hAnsi="Times New Roman" w:cs="Times New Roman"/>
          <w:sz w:val="28"/>
          <w:szCs w:val="28"/>
        </w:rPr>
        <w:t xml:space="preserve"> 3»). В фильме «Добрыня Никитич и Змей Горыныч» сюжет закручен на карточном долге, в азартные игры на деньги играют практически все, начиная от Бабы Яги и заканчивая правителем — Князем. </w:t>
      </w:r>
    </w:p>
    <w:p w:rsidR="0095123C" w:rsidRPr="002B4CA8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A8">
        <w:rPr>
          <w:rFonts w:ascii="Times New Roman" w:hAnsi="Times New Roman" w:cs="Times New Roman"/>
          <w:sz w:val="28"/>
          <w:szCs w:val="28"/>
        </w:rPr>
        <w:lastRenderedPageBreak/>
        <w:t>Все эти сюжетные линии никак не вписываются в рамки жанра детского мультфильма.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A8">
        <w:rPr>
          <w:rFonts w:ascii="Times New Roman" w:hAnsi="Times New Roman" w:cs="Times New Roman"/>
          <w:sz w:val="28"/>
          <w:szCs w:val="28"/>
        </w:rPr>
        <w:t xml:space="preserve">Эстетическая составляющая современной анимации тоже часто находится на низком уровне: герои зачастую просто отталкивающие. Тот же </w:t>
      </w:r>
      <w:proofErr w:type="spellStart"/>
      <w:r w:rsidRPr="002B4CA8">
        <w:rPr>
          <w:rFonts w:ascii="Times New Roman" w:hAnsi="Times New Roman" w:cs="Times New Roman"/>
          <w:sz w:val="28"/>
          <w:szCs w:val="28"/>
        </w:rPr>
        <w:t>Шрек</w:t>
      </w:r>
      <w:proofErr w:type="spellEnd"/>
      <w:r w:rsidRPr="002B4CA8">
        <w:rPr>
          <w:rFonts w:ascii="Times New Roman" w:hAnsi="Times New Roman" w:cs="Times New Roman"/>
          <w:sz w:val="28"/>
          <w:szCs w:val="28"/>
        </w:rPr>
        <w:t xml:space="preserve"> — разве его можно назвать симпатичным? А страшные монстры и киборги из «Планеты сокровищ», а «мутированные в дебрях канализации» страшные зеленые Ниндзя, а </w:t>
      </w:r>
      <w:proofErr w:type="spellStart"/>
      <w:r w:rsidRPr="002B4CA8">
        <w:rPr>
          <w:rFonts w:ascii="Times New Roman" w:hAnsi="Times New Roman" w:cs="Times New Roman"/>
          <w:sz w:val="28"/>
          <w:szCs w:val="28"/>
        </w:rPr>
        <w:t>смурфики</w:t>
      </w:r>
      <w:proofErr w:type="spellEnd"/>
      <w:r w:rsidRPr="002B4C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CA8">
        <w:rPr>
          <w:rFonts w:ascii="Times New Roman" w:hAnsi="Times New Roman" w:cs="Times New Roman"/>
          <w:sz w:val="28"/>
          <w:szCs w:val="28"/>
        </w:rPr>
        <w:t>бакуганы</w:t>
      </w:r>
      <w:proofErr w:type="spellEnd"/>
      <w:r w:rsidRPr="002B4CA8">
        <w:rPr>
          <w:rFonts w:ascii="Times New Roman" w:hAnsi="Times New Roman" w:cs="Times New Roman"/>
          <w:sz w:val="28"/>
          <w:szCs w:val="28"/>
        </w:rPr>
        <w:t xml:space="preserve"> или гипертрофированные феи </w:t>
      </w:r>
      <w:proofErr w:type="spellStart"/>
      <w:r w:rsidRPr="002B4CA8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Pr="002B4CA8">
        <w:rPr>
          <w:rFonts w:ascii="Times New Roman" w:hAnsi="Times New Roman" w:cs="Times New Roman"/>
          <w:sz w:val="28"/>
          <w:szCs w:val="28"/>
        </w:rPr>
        <w:t xml:space="preserve"> с неимоверно тонкими талиями и нереально большими глазами?</w:t>
      </w:r>
      <w:r w:rsidR="00E61AE4">
        <w:rPr>
          <w:rFonts w:ascii="Times New Roman" w:hAnsi="Times New Roman" w:cs="Times New Roman"/>
          <w:sz w:val="28"/>
          <w:szCs w:val="28"/>
        </w:rPr>
        <w:t xml:space="preserve"> </w:t>
      </w:r>
      <w:r w:rsidR="004302D5">
        <w:rPr>
          <w:rFonts w:ascii="Times New Roman" w:hAnsi="Times New Roman" w:cs="Times New Roman"/>
          <w:sz w:val="28"/>
          <w:szCs w:val="28"/>
        </w:rPr>
        <w:t>(слайд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123C" w:rsidRPr="002B4CA8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A8">
        <w:rPr>
          <w:rFonts w:ascii="Times New Roman" w:hAnsi="Times New Roman" w:cs="Times New Roman"/>
          <w:sz w:val="28"/>
          <w:szCs w:val="28"/>
        </w:rPr>
        <w:t xml:space="preserve"> Героями же практически всех советских мультфильмов являются люди или животные, и все они вполне соответствуют эстетическим нормам.</w:t>
      </w:r>
    </w:p>
    <w:p w:rsidR="004302D5" w:rsidRDefault="0095123C" w:rsidP="00430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ще о</w:t>
      </w:r>
      <w:r w:rsidR="004302D5">
        <w:rPr>
          <w:rFonts w:ascii="Times New Roman" w:hAnsi="Times New Roman" w:cs="Times New Roman"/>
          <w:sz w:val="28"/>
          <w:szCs w:val="28"/>
        </w:rPr>
        <w:t>братите внимание на речь героев.</w:t>
      </w:r>
    </w:p>
    <w:p w:rsidR="0095123C" w:rsidRDefault="0095123C" w:rsidP="00430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2FF">
        <w:rPr>
          <w:rFonts w:ascii="Times New Roman" w:hAnsi="Times New Roman" w:cs="Times New Roman"/>
          <w:sz w:val="28"/>
          <w:szCs w:val="28"/>
        </w:rPr>
        <w:t>Современные мультфильмы содержат особо низкий уровень речевой культуры: грубые, жаргонные слова, недопустимые для слуха ребенка.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2FF">
        <w:rPr>
          <w:rFonts w:ascii="Times New Roman" w:hAnsi="Times New Roman" w:cs="Times New Roman"/>
          <w:sz w:val="28"/>
          <w:szCs w:val="28"/>
        </w:rPr>
        <w:t xml:space="preserve"> Примеры грубой лексики присутствуют во многих из них: «сопляк», «тупой», «тормоз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болван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кретин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 xml:space="preserve">», «полный </w:t>
      </w:r>
      <w:proofErr w:type="gramStart"/>
      <w:r w:rsidRPr="00B602FF">
        <w:rPr>
          <w:rFonts w:ascii="Times New Roman" w:hAnsi="Times New Roman" w:cs="Times New Roman"/>
          <w:sz w:val="28"/>
          <w:szCs w:val="28"/>
        </w:rPr>
        <w:t>отпад</w:t>
      </w:r>
      <w:proofErr w:type="gramEnd"/>
      <w:r w:rsidRPr="00B602FF">
        <w:rPr>
          <w:rFonts w:ascii="Times New Roman" w:hAnsi="Times New Roman" w:cs="Times New Roman"/>
          <w:sz w:val="28"/>
          <w:szCs w:val="28"/>
        </w:rPr>
        <w:t>»; в сериале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 xml:space="preserve"> Боб» есть серии с названиями «Добро пожаловать в помойное ведро», «Губка Боб и маньяк-душитель» и др. </w:t>
      </w:r>
      <w:r w:rsidR="004302D5">
        <w:rPr>
          <w:rFonts w:ascii="Times New Roman" w:hAnsi="Times New Roman" w:cs="Times New Roman"/>
          <w:sz w:val="28"/>
          <w:szCs w:val="28"/>
        </w:rPr>
        <w:t xml:space="preserve">(слайд 8). </w:t>
      </w:r>
      <w:r w:rsidRPr="00B602FF">
        <w:rPr>
          <w:rFonts w:ascii="Times New Roman" w:hAnsi="Times New Roman" w:cs="Times New Roman"/>
          <w:sz w:val="28"/>
          <w:szCs w:val="28"/>
        </w:rPr>
        <w:t>Жаргонная лексика также представлена во многих мультфильмах: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козырно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прикольно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пофигу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шизовое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 xml:space="preserve"> местечко» и др. </w:t>
      </w:r>
      <w:r w:rsidR="004302D5">
        <w:rPr>
          <w:rFonts w:ascii="Times New Roman" w:hAnsi="Times New Roman" w:cs="Times New Roman"/>
          <w:sz w:val="28"/>
          <w:szCs w:val="28"/>
        </w:rPr>
        <w:t xml:space="preserve">(слайд 9). </w:t>
      </w:r>
      <w:r w:rsidRPr="00B602FF">
        <w:rPr>
          <w:rFonts w:ascii="Times New Roman" w:hAnsi="Times New Roman" w:cs="Times New Roman"/>
          <w:sz w:val="28"/>
          <w:szCs w:val="28"/>
        </w:rPr>
        <w:t>Но кроме этого, в современной анимации часто поднимающиеся недетские темы проявляются в таких выражениях: «будем рассказывать друг другу о любовных похождениях», «высокая упругая попка», «мы сексуальны!», «любвеобильная ты машина, дай ей отдохнуть!» («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Шрек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B602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2FF">
        <w:rPr>
          <w:rFonts w:ascii="Times New Roman" w:hAnsi="Times New Roman" w:cs="Times New Roman"/>
          <w:sz w:val="28"/>
          <w:szCs w:val="28"/>
        </w:rPr>
        <w:t xml:space="preserve"> </w:t>
      </w:r>
      <w:r w:rsidR="004302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02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02D5">
        <w:rPr>
          <w:rFonts w:ascii="Times New Roman" w:hAnsi="Times New Roman" w:cs="Times New Roman"/>
          <w:sz w:val="28"/>
          <w:szCs w:val="28"/>
        </w:rPr>
        <w:t>лайд 10).</w:t>
      </w:r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2FF">
        <w:rPr>
          <w:rFonts w:ascii="Times New Roman" w:hAnsi="Times New Roman" w:cs="Times New Roman"/>
          <w:sz w:val="28"/>
          <w:szCs w:val="28"/>
        </w:rPr>
        <w:t xml:space="preserve">Дети будут использовать эту лексику, считая ее настоящей, живой, «прикольной». </w:t>
      </w:r>
      <w:proofErr w:type="gramStart"/>
      <w:r w:rsidRPr="00B602FF">
        <w:rPr>
          <w:rFonts w:ascii="Times New Roman" w:hAnsi="Times New Roman" w:cs="Times New Roman"/>
          <w:sz w:val="28"/>
          <w:szCs w:val="28"/>
        </w:rPr>
        <w:t xml:space="preserve">Именно она может лечь в основу культуры речи детей.. В советских же </w:t>
      </w:r>
      <w:proofErr w:type="spellStart"/>
      <w:r w:rsidRPr="00B602FF">
        <w:rPr>
          <w:rFonts w:ascii="Times New Roman" w:hAnsi="Times New Roman" w:cs="Times New Roman"/>
          <w:sz w:val="28"/>
          <w:szCs w:val="28"/>
        </w:rPr>
        <w:t>мутьтфильмах</w:t>
      </w:r>
      <w:proofErr w:type="spellEnd"/>
      <w:r w:rsidRPr="00B602FF">
        <w:rPr>
          <w:rFonts w:ascii="Times New Roman" w:hAnsi="Times New Roman" w:cs="Times New Roman"/>
          <w:sz w:val="28"/>
          <w:szCs w:val="28"/>
        </w:rPr>
        <w:t xml:space="preserve"> герои говорят на хорошем, красивом языке, у каждого свой неповторимый голос, эмоции, звучит настоящая авторская музыка.</w:t>
      </w:r>
      <w:proofErr w:type="gramEnd"/>
    </w:p>
    <w:p w:rsidR="0095123C" w:rsidRDefault="0095123C" w:rsidP="00E9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008">
        <w:rPr>
          <w:rFonts w:ascii="Times New Roman" w:hAnsi="Times New Roman" w:cs="Times New Roman"/>
          <w:sz w:val="28"/>
          <w:szCs w:val="28"/>
        </w:rPr>
        <w:t>- Как Вы думаете, с как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(без вреда для детского организма) можно смотреть мультфильмы?   Как часто и насколько продолжительным могут быть эти просмотры?  (с 3-х лет,  короткие от 15-30 мин).</w:t>
      </w:r>
    </w:p>
    <w:p w:rsidR="0095123C" w:rsidRDefault="0095123C" w:rsidP="00E9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DC0EC9">
        <w:rPr>
          <w:rFonts w:ascii="Times New Roman" w:hAnsi="Times New Roman" w:cs="Times New Roman"/>
          <w:sz w:val="28"/>
          <w:szCs w:val="28"/>
        </w:rPr>
        <w:t>Да, Вы прав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0EC9">
        <w:rPr>
          <w:rFonts w:ascii="Times New Roman" w:hAnsi="Times New Roman" w:cs="Times New Roman"/>
          <w:sz w:val="28"/>
          <w:szCs w:val="28"/>
        </w:rPr>
        <w:t xml:space="preserve"> среднее время просмотра может составлять 3-5 часов в неделю, т.е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C0EC9">
        <w:rPr>
          <w:rFonts w:ascii="Times New Roman" w:hAnsi="Times New Roman" w:cs="Times New Roman"/>
          <w:sz w:val="28"/>
          <w:szCs w:val="28"/>
        </w:rPr>
        <w:t xml:space="preserve"> более 30 минут в день, официально разрешенные дошкольникам Всемир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ей здравоохранения (ВОЗ), </w:t>
      </w:r>
      <w:r w:rsidRPr="00DC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учитывайте,</w:t>
      </w:r>
      <w:r w:rsidRPr="00DC0EC9">
        <w:rPr>
          <w:rFonts w:ascii="Times New Roman" w:hAnsi="Times New Roman" w:cs="Times New Roman"/>
          <w:sz w:val="28"/>
          <w:szCs w:val="28"/>
        </w:rPr>
        <w:t xml:space="preserve"> чем меньше ребенок, тем время</w:t>
      </w:r>
      <w:r>
        <w:rPr>
          <w:rFonts w:ascii="Times New Roman" w:hAnsi="Times New Roman" w:cs="Times New Roman"/>
          <w:sz w:val="28"/>
          <w:szCs w:val="28"/>
        </w:rPr>
        <w:t xml:space="preserve"> просмотра мультфильмов</w:t>
      </w:r>
      <w:r w:rsidRPr="00DC0EC9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95123C" w:rsidRDefault="0095123C" w:rsidP="00E97B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0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0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кинозал, мы приглашаем детей и предлагаем Вам совместно посмотреть муль</w:t>
      </w:r>
      <w:r w:rsidR="00C31A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="00240008">
        <w:rPr>
          <w:rFonts w:ascii="Times New Roman" w:hAnsi="Times New Roman" w:cs="Times New Roman"/>
          <w:sz w:val="28"/>
          <w:szCs w:val="28"/>
        </w:rPr>
        <w:t xml:space="preserve"> «Капризная кош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00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="00240008">
          <w:rPr>
            <w:rStyle w:val="a3"/>
          </w:rPr>
          <w:t>http://youtu.be/ZDQYwlDMBEM</w:t>
        </w:r>
      </w:hyperlink>
      <w:r w:rsidR="002400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поговорите с ребенком о совместном просмотре. Мы подготовили  несколько алгоритмов вопросов для беседы и игры. </w:t>
      </w:r>
    </w:p>
    <w:p w:rsidR="0095123C" w:rsidRPr="00E61AE4" w:rsidRDefault="0095123C" w:rsidP="00D50B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AE4">
        <w:rPr>
          <w:rFonts w:ascii="Times New Roman" w:hAnsi="Times New Roman" w:cs="Times New Roman"/>
          <w:i/>
          <w:sz w:val="28"/>
          <w:szCs w:val="28"/>
        </w:rPr>
        <w:t>(дети и родители смотрят</w:t>
      </w:r>
      <w:r w:rsidR="00501D30" w:rsidRPr="00E61AE4">
        <w:rPr>
          <w:rFonts w:ascii="Times New Roman" w:hAnsi="Times New Roman" w:cs="Times New Roman"/>
          <w:i/>
          <w:sz w:val="28"/>
          <w:szCs w:val="28"/>
        </w:rPr>
        <w:t xml:space="preserve"> мультфильм «Капризная кошка»</w:t>
      </w:r>
      <w:r w:rsidR="00501D30" w:rsidRPr="00E61AE4">
        <w:t>.</w:t>
      </w:r>
      <w:r w:rsidRPr="00E61AE4">
        <w:rPr>
          <w:rFonts w:ascii="Times New Roman" w:hAnsi="Times New Roman" w:cs="Times New Roman"/>
          <w:i/>
          <w:sz w:val="28"/>
          <w:szCs w:val="28"/>
        </w:rPr>
        <w:t>, после окончания беседуют, играют согласно выбранного алгоритма)</w:t>
      </w:r>
      <w:r w:rsidR="00DC7C76">
        <w:rPr>
          <w:rFonts w:ascii="Times New Roman" w:hAnsi="Times New Roman" w:cs="Times New Roman"/>
          <w:i/>
          <w:sz w:val="28"/>
          <w:szCs w:val="28"/>
        </w:rPr>
        <w:t>,</w:t>
      </w:r>
      <w:r w:rsidR="00075D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C76">
        <w:rPr>
          <w:rFonts w:ascii="Times New Roman" w:hAnsi="Times New Roman" w:cs="Times New Roman"/>
          <w:i/>
          <w:sz w:val="28"/>
          <w:szCs w:val="28"/>
        </w:rPr>
        <w:t>(см. файл «Алгоритм вопросов для беседы и игры»)</w:t>
      </w:r>
      <w:proofErr w:type="gramStart"/>
      <w:r w:rsidRPr="00E61AE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82C7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D82C72">
        <w:rPr>
          <w:rFonts w:ascii="Times New Roman" w:hAnsi="Times New Roman" w:cs="Times New Roman"/>
          <w:i/>
          <w:sz w:val="28"/>
          <w:szCs w:val="28"/>
        </w:rPr>
        <w:instrText xml:space="preserve"> HYPERLINK "алгоритм%20вопросов%20для%20беседы%20и%20игры.docx" </w:instrText>
      </w:r>
      <w:r w:rsidR="00D82C72">
        <w:rPr>
          <w:rFonts w:ascii="Times New Roman" w:hAnsi="Times New Roman" w:cs="Times New Roman"/>
          <w:i/>
          <w:sz w:val="28"/>
          <w:szCs w:val="28"/>
        </w:rPr>
      </w:r>
      <w:r w:rsidR="00D82C72">
        <w:rPr>
          <w:rFonts w:ascii="Times New Roman" w:hAnsi="Times New Roman" w:cs="Times New Roman"/>
          <w:i/>
          <w:sz w:val="28"/>
          <w:szCs w:val="28"/>
        </w:rPr>
        <w:fldChar w:fldCharType="separate"/>
      </w:r>
      <w:proofErr w:type="gramStart"/>
      <w:r w:rsidR="00D82C72" w:rsidRPr="00D82C72">
        <w:rPr>
          <w:rStyle w:val="a3"/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D82C72" w:rsidRPr="00D82C72">
        <w:rPr>
          <w:rStyle w:val="a3"/>
          <w:rFonts w:ascii="Times New Roman" w:hAnsi="Times New Roman" w:cs="Times New Roman"/>
          <w:i/>
          <w:sz w:val="28"/>
          <w:szCs w:val="28"/>
        </w:rPr>
        <w:t xml:space="preserve">лгоритм вопросов для беседы и </w:t>
      </w:r>
      <w:proofErr w:type="spellStart"/>
      <w:r w:rsidR="00D82C72" w:rsidRPr="00D82C72">
        <w:rPr>
          <w:rStyle w:val="a3"/>
          <w:rFonts w:ascii="Times New Roman" w:hAnsi="Times New Roman" w:cs="Times New Roman"/>
          <w:i/>
          <w:sz w:val="28"/>
          <w:szCs w:val="28"/>
        </w:rPr>
        <w:t>игры.docx</w:t>
      </w:r>
      <w:proofErr w:type="spellEnd"/>
      <w:r w:rsidR="00D82C72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DC7C76" w:rsidRDefault="0095123C" w:rsidP="00DC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008">
        <w:rPr>
          <w:rFonts w:ascii="Times New Roman" w:hAnsi="Times New Roman" w:cs="Times New Roman"/>
          <w:sz w:val="28"/>
          <w:szCs w:val="28"/>
        </w:rPr>
        <w:t>: Вот</w:t>
      </w:r>
      <w:r w:rsidRPr="006715B1">
        <w:rPr>
          <w:rFonts w:ascii="Times New Roman" w:hAnsi="Times New Roman" w:cs="Times New Roman"/>
          <w:sz w:val="28"/>
          <w:szCs w:val="28"/>
        </w:rPr>
        <w:t xml:space="preserve"> наша встреча и подошла к концу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, </w:t>
      </w:r>
      <w:r w:rsidR="00E61AE4">
        <w:rPr>
          <w:rFonts w:ascii="Times New Roman" w:hAnsi="Times New Roman" w:cs="Times New Roman"/>
          <w:sz w:val="28"/>
          <w:szCs w:val="28"/>
        </w:rPr>
        <w:t>мы приготовили для Вас буклет  которым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дома.</w:t>
      </w:r>
      <w:r w:rsidR="00D50BCE">
        <w:rPr>
          <w:rFonts w:ascii="Times New Roman" w:hAnsi="Times New Roman" w:cs="Times New Roman"/>
          <w:sz w:val="28"/>
          <w:szCs w:val="28"/>
        </w:rPr>
        <w:t xml:space="preserve"> </w:t>
      </w:r>
      <w:r w:rsidR="00E62C57">
        <w:rPr>
          <w:rFonts w:ascii="Times New Roman" w:hAnsi="Times New Roman" w:cs="Times New Roman"/>
          <w:sz w:val="28"/>
          <w:szCs w:val="28"/>
        </w:rPr>
        <w:t xml:space="preserve">Так же вы можете ознакомиться на сайте: </w:t>
      </w:r>
      <w:r w:rsidR="00D50BC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C7C76" w:rsidRPr="009B511C">
          <w:rPr>
            <w:rStyle w:val="a3"/>
            <w:rFonts w:ascii="Times New Roman" w:hAnsi="Times New Roman" w:cs="Times New Roman"/>
            <w:sz w:val="28"/>
            <w:szCs w:val="28"/>
          </w:rPr>
          <w:t>http://elena-potemina.ucoz</w:t>
        </w:r>
        <w:r w:rsidR="00DC7C76" w:rsidRPr="009B51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C7C76" w:rsidRPr="009B511C">
          <w:rPr>
            <w:rStyle w:val="a3"/>
            <w:rFonts w:ascii="Times New Roman" w:hAnsi="Times New Roman" w:cs="Times New Roman"/>
            <w:sz w:val="28"/>
            <w:szCs w:val="28"/>
          </w:rPr>
          <w:t>ru/load/</w:t>
        </w:r>
      </w:hyperlink>
      <w:r w:rsidR="00D50BCE">
        <w:rPr>
          <w:rFonts w:ascii="Times New Roman" w:hAnsi="Times New Roman" w:cs="Times New Roman"/>
          <w:sz w:val="28"/>
          <w:szCs w:val="28"/>
        </w:rPr>
        <w:t>)</w:t>
      </w:r>
      <w:r w:rsidR="00E62C57">
        <w:rPr>
          <w:rFonts w:ascii="Times New Roman" w:hAnsi="Times New Roman" w:cs="Times New Roman"/>
          <w:sz w:val="28"/>
          <w:szCs w:val="28"/>
        </w:rPr>
        <w:t>.</w:t>
      </w:r>
    </w:p>
    <w:p w:rsidR="0095123C" w:rsidRPr="006715B1" w:rsidRDefault="0095123C" w:rsidP="00E6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5B1">
        <w:rPr>
          <w:rFonts w:ascii="Times New Roman" w:hAnsi="Times New Roman" w:cs="Times New Roman"/>
          <w:sz w:val="28"/>
          <w:szCs w:val="28"/>
        </w:rPr>
        <w:t xml:space="preserve"> Нам понравился   Ваш позитивный настрой</w:t>
      </w:r>
      <w:r>
        <w:rPr>
          <w:rFonts w:ascii="Times New Roman" w:hAnsi="Times New Roman" w:cs="Times New Roman"/>
          <w:sz w:val="28"/>
          <w:szCs w:val="28"/>
        </w:rPr>
        <w:t>, Ваше правильное понимание обсуждаемой сего</w:t>
      </w:r>
      <w:r w:rsidR="00E62C57">
        <w:rPr>
          <w:rFonts w:ascii="Times New Roman" w:hAnsi="Times New Roman" w:cs="Times New Roman"/>
          <w:sz w:val="28"/>
          <w:szCs w:val="28"/>
        </w:rPr>
        <w:t xml:space="preserve">дня проблемы. Большое Спасибо. </w:t>
      </w:r>
    </w:p>
    <w:p w:rsidR="0095123C" w:rsidRPr="00A01215" w:rsidRDefault="0095123C" w:rsidP="00E97B8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123C" w:rsidRPr="00A01215" w:rsidSect="008215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011"/>
    <w:multiLevelType w:val="hybridMultilevel"/>
    <w:tmpl w:val="93303396"/>
    <w:lvl w:ilvl="0" w:tplc="658E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E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21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0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C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2E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6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A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6A55F4"/>
    <w:multiLevelType w:val="hybridMultilevel"/>
    <w:tmpl w:val="7AA6CEEC"/>
    <w:lvl w:ilvl="0" w:tplc="8AF416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726165"/>
    <w:multiLevelType w:val="hybridMultilevel"/>
    <w:tmpl w:val="57769A6C"/>
    <w:lvl w:ilvl="0" w:tplc="132CFD4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58B"/>
    <w:rsid w:val="0001126B"/>
    <w:rsid w:val="0001302E"/>
    <w:rsid w:val="000169DF"/>
    <w:rsid w:val="0007110C"/>
    <w:rsid w:val="00075D66"/>
    <w:rsid w:val="001327CC"/>
    <w:rsid w:val="001618D2"/>
    <w:rsid w:val="00165F27"/>
    <w:rsid w:val="001C6D75"/>
    <w:rsid w:val="001F3FCB"/>
    <w:rsid w:val="00240008"/>
    <w:rsid w:val="00302BA6"/>
    <w:rsid w:val="003D093A"/>
    <w:rsid w:val="003D2DCD"/>
    <w:rsid w:val="004127E0"/>
    <w:rsid w:val="004302D5"/>
    <w:rsid w:val="00432BCB"/>
    <w:rsid w:val="004E3532"/>
    <w:rsid w:val="00501D30"/>
    <w:rsid w:val="005733C0"/>
    <w:rsid w:val="005966AE"/>
    <w:rsid w:val="00607877"/>
    <w:rsid w:val="00652F0D"/>
    <w:rsid w:val="006714BF"/>
    <w:rsid w:val="00672665"/>
    <w:rsid w:val="006803E7"/>
    <w:rsid w:val="006A048B"/>
    <w:rsid w:val="006A3587"/>
    <w:rsid w:val="006F6EF9"/>
    <w:rsid w:val="00747A7D"/>
    <w:rsid w:val="00786309"/>
    <w:rsid w:val="007A1457"/>
    <w:rsid w:val="007A6C1E"/>
    <w:rsid w:val="007B67BA"/>
    <w:rsid w:val="0082158B"/>
    <w:rsid w:val="008D2C3A"/>
    <w:rsid w:val="008E57C8"/>
    <w:rsid w:val="0095123C"/>
    <w:rsid w:val="00985129"/>
    <w:rsid w:val="00A01215"/>
    <w:rsid w:val="00A2332B"/>
    <w:rsid w:val="00A32FA5"/>
    <w:rsid w:val="00A64DC7"/>
    <w:rsid w:val="00A72264"/>
    <w:rsid w:val="00A80300"/>
    <w:rsid w:val="00AD06B9"/>
    <w:rsid w:val="00AD0CA9"/>
    <w:rsid w:val="00B20AAD"/>
    <w:rsid w:val="00B27936"/>
    <w:rsid w:val="00B44B5B"/>
    <w:rsid w:val="00B672CA"/>
    <w:rsid w:val="00C31399"/>
    <w:rsid w:val="00C31A62"/>
    <w:rsid w:val="00D34BDE"/>
    <w:rsid w:val="00D50BCE"/>
    <w:rsid w:val="00D57877"/>
    <w:rsid w:val="00D82C72"/>
    <w:rsid w:val="00D84511"/>
    <w:rsid w:val="00DC7C76"/>
    <w:rsid w:val="00DF25C7"/>
    <w:rsid w:val="00DF5C17"/>
    <w:rsid w:val="00E010DE"/>
    <w:rsid w:val="00E40867"/>
    <w:rsid w:val="00E51F6D"/>
    <w:rsid w:val="00E61AE4"/>
    <w:rsid w:val="00E62C57"/>
    <w:rsid w:val="00E97B87"/>
    <w:rsid w:val="00EA2026"/>
    <w:rsid w:val="00F474ED"/>
    <w:rsid w:val="00F649D2"/>
    <w:rsid w:val="00F9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0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512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2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1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3878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6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6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ZDQYwlDMBEM" TargetMode="External"/><Relationship Id="rId3" Type="http://schemas.openxmlformats.org/officeDocument/2006/relationships/styles" Target="styles.xml"/><Relationship Id="rId7" Type="http://schemas.openxmlformats.org/officeDocument/2006/relationships/hyperlink" Target="http://tc-sfera.ru/multfilm-i-d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na-potemina.ucoz.ru/load/anketa_dlja_roditelej/1-1-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ena-potemina.ucoz.r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2475-98C6-48B2-978C-D701BB7A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2</cp:revision>
  <dcterms:created xsi:type="dcterms:W3CDTF">2014-10-17T07:12:00Z</dcterms:created>
  <dcterms:modified xsi:type="dcterms:W3CDTF">2014-11-08T07:15:00Z</dcterms:modified>
</cp:coreProperties>
</file>